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780E" w14:textId="77777777" w:rsidR="00207D9C" w:rsidRPr="007438E9" w:rsidRDefault="001B5FD2" w:rsidP="00E73625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 w:rsidRPr="007438E9">
        <w:rPr>
          <w:rFonts w:ascii="Trebuchet MS" w:hAnsi="Trebuchet MS"/>
          <w:b/>
          <w:bCs/>
          <w:color w:val="000000" w:themeColor="text1"/>
        </w:rPr>
        <w:t xml:space="preserve">Consent form </w:t>
      </w:r>
      <w:r w:rsidR="00FE4C45" w:rsidRPr="007438E9"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7C2760E9" w14:textId="5CBB3117" w:rsidR="00FF5556" w:rsidRPr="007438E9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When you share your story, photo or video with us </w:t>
      </w:r>
      <w:r w:rsidR="00B71F2E" w:rsidRPr="007438E9">
        <w:rPr>
          <w:rFonts w:ascii="Trebuchet MS" w:hAnsi="Trebuchet MS"/>
          <w:sz w:val="22"/>
          <w:szCs w:val="22"/>
        </w:rPr>
        <w:t>y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ou help us </w:t>
      </w:r>
      <w:r w:rsidR="00B71F2E" w:rsidRPr="007438E9">
        <w:rPr>
          <w:rFonts w:ascii="Trebuchet MS" w:hAnsi="Trebuchet MS"/>
          <w:color w:val="000000" w:themeColor="text1"/>
          <w:sz w:val="22"/>
          <w:szCs w:val="22"/>
        </w:rPr>
        <w:t xml:space="preserve">to 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>shout about how great Girlguiding</w:t>
      </w:r>
      <w:r w:rsidR="004870EF">
        <w:rPr>
          <w:rFonts w:ascii="Trebuchet MS" w:hAnsi="Trebuchet MS"/>
          <w:color w:val="000000" w:themeColor="text1"/>
          <w:sz w:val="22"/>
          <w:szCs w:val="22"/>
        </w:rPr>
        <w:t xml:space="preserve"> Anglia</w:t>
      </w:r>
      <w:r w:rsidR="00506DFC" w:rsidRPr="007438E9">
        <w:rPr>
          <w:rFonts w:ascii="Trebuchet MS" w:hAnsi="Trebuchet MS"/>
          <w:color w:val="000000" w:themeColor="text1"/>
          <w:sz w:val="22"/>
          <w:szCs w:val="22"/>
        </w:rPr>
        <w:t xml:space="preserve"> is, encouraging more girls to join and more people to get involved.</w:t>
      </w:r>
      <w:r w:rsidR="00DE3137" w:rsidRPr="007438E9">
        <w:rPr>
          <w:rFonts w:ascii="Trebuchet MS" w:hAnsi="Trebuchet MS"/>
          <w:sz w:val="22"/>
          <w:szCs w:val="22"/>
        </w:rPr>
        <w:t xml:space="preserve"> </w:t>
      </w:r>
    </w:p>
    <w:p w14:paraId="0DBDBEDD" w14:textId="65F2E330" w:rsidR="00504893" w:rsidRPr="007438E9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But before we can use it</w:t>
      </w:r>
      <w:r w:rsidR="00504893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we need your consent. </w:t>
      </w:r>
      <w:r w:rsidR="00504893" w:rsidRPr="007438E9">
        <w:rPr>
          <w:rFonts w:ascii="Trebuchet MS" w:hAnsi="Trebuchet MS"/>
          <w:sz w:val="22"/>
          <w:szCs w:val="22"/>
        </w:rPr>
        <w:t>You can give us that by f</w:t>
      </w:r>
      <w:r w:rsidR="00611C2A">
        <w:rPr>
          <w:rFonts w:ascii="Trebuchet MS" w:hAnsi="Trebuchet MS"/>
          <w:sz w:val="22"/>
          <w:szCs w:val="22"/>
        </w:rPr>
        <w:t>illing in this consent form</w:t>
      </w:r>
      <w:r w:rsidR="00A84AF7" w:rsidRPr="007438E9">
        <w:rPr>
          <w:rFonts w:ascii="Trebuchet MS" w:hAnsi="Trebuchet MS"/>
          <w:sz w:val="22"/>
          <w:szCs w:val="22"/>
        </w:rPr>
        <w:t xml:space="preserve">. </w:t>
      </w:r>
      <w:r w:rsidR="00611C2A">
        <w:rPr>
          <w:rFonts w:ascii="Trebuchet MS" w:hAnsi="Trebuchet MS"/>
          <w:sz w:val="22"/>
          <w:szCs w:val="22"/>
        </w:rPr>
        <w:br/>
      </w:r>
      <w:r w:rsidR="00504893" w:rsidRPr="007438E9">
        <w:rPr>
          <w:rFonts w:ascii="Trebuchet MS" w:hAnsi="Trebuchet MS"/>
          <w:sz w:val="22"/>
          <w:szCs w:val="22"/>
        </w:rPr>
        <w:t xml:space="preserve">On </w:t>
      </w:r>
      <w:r w:rsidR="00A84AF7" w:rsidRPr="007438E9">
        <w:rPr>
          <w:rFonts w:ascii="Trebuchet MS" w:hAnsi="Trebuchet MS"/>
          <w:sz w:val="22"/>
          <w:szCs w:val="22"/>
        </w:rPr>
        <w:t>it,</w:t>
      </w:r>
      <w:r w:rsidR="00504893" w:rsidRPr="007438E9">
        <w:rPr>
          <w:rFonts w:ascii="Trebuchet MS" w:hAnsi="Trebuchet MS"/>
          <w:sz w:val="22"/>
          <w:szCs w:val="22"/>
        </w:rPr>
        <w:t xml:space="preserve"> you can tell us more about</w:t>
      </w:r>
      <w:r w:rsidR="00E7782C" w:rsidRPr="007438E9">
        <w:rPr>
          <w:rFonts w:ascii="Trebuchet MS" w:hAnsi="Trebuchet MS"/>
          <w:sz w:val="22"/>
          <w:szCs w:val="22"/>
        </w:rPr>
        <w:t>:</w:t>
      </w:r>
    </w:p>
    <w:p w14:paraId="434FCD45" w14:textId="77777777" w:rsidR="00504893" w:rsidRPr="007438E9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How you’d like your story, photo or video to be used</w:t>
      </w:r>
    </w:p>
    <w:p w14:paraId="3349EE06" w14:textId="00A4F4AE" w:rsidR="00A84AF7" w:rsidRPr="00BC540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How you’d like us to contact you if we need to check information </w:t>
      </w:r>
    </w:p>
    <w:p w14:paraId="625751A1" w14:textId="7BD5F05C" w:rsidR="00207D9C" w:rsidRPr="007438E9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</w:rPr>
        <w:t>Where might we</w:t>
      </w:r>
      <w:r w:rsidR="00492C66" w:rsidRPr="007438E9">
        <w:rPr>
          <w:rFonts w:ascii="Trebuchet MS" w:hAnsi="Trebuchet MS"/>
          <w:b/>
          <w:bCs/>
        </w:rPr>
        <w:t xml:space="preserve"> use </w:t>
      </w:r>
      <w:r>
        <w:rPr>
          <w:rFonts w:ascii="Trebuchet MS" w:hAnsi="Trebuchet MS"/>
          <w:b/>
          <w:bCs/>
        </w:rPr>
        <w:t>your</w:t>
      </w:r>
      <w:r w:rsidR="00492C66" w:rsidRPr="007438E9">
        <w:rPr>
          <w:rFonts w:ascii="Trebuchet MS" w:hAnsi="Trebuchet MS"/>
          <w:b/>
          <w:bCs/>
        </w:rPr>
        <w:t xml:space="preserve"> content?</w:t>
      </w:r>
    </w:p>
    <w:p w14:paraId="4AE374AA" w14:textId="31EF25CE" w:rsidR="00207D9C" w:rsidRPr="007438E9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Girlguiding </w:t>
      </w:r>
      <w:r w:rsidR="00E062B6">
        <w:rPr>
          <w:rFonts w:ascii="Trebuchet MS" w:hAnsi="Trebuchet MS"/>
          <w:sz w:val="22"/>
          <w:szCs w:val="22"/>
        </w:rPr>
        <w:t xml:space="preserve">Anglia </w:t>
      </w:r>
      <w:r w:rsidRPr="007438E9">
        <w:rPr>
          <w:rFonts w:ascii="Trebuchet MS" w:hAnsi="Trebuchet MS"/>
          <w:sz w:val="22"/>
          <w:szCs w:val="22"/>
        </w:rPr>
        <w:t>might use your</w:t>
      </w:r>
      <w:r w:rsidR="00B71F2E" w:rsidRPr="007438E9">
        <w:rPr>
          <w:rFonts w:ascii="Trebuchet MS" w:hAnsi="Trebuchet MS"/>
          <w:sz w:val="22"/>
          <w:szCs w:val="22"/>
        </w:rPr>
        <w:t xml:space="preserve"> story, photo or video </w:t>
      </w:r>
      <w:r w:rsidRPr="007438E9">
        <w:rPr>
          <w:rFonts w:ascii="Trebuchet MS" w:hAnsi="Trebuchet MS"/>
          <w:sz w:val="22"/>
          <w:szCs w:val="22"/>
        </w:rPr>
        <w:t>in:</w:t>
      </w:r>
    </w:p>
    <w:p w14:paraId="12FF7C2C" w14:textId="71B89A9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igital and printed communications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- </w:t>
      </w:r>
      <w:r w:rsidR="00A84AF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like</w:t>
      </w:r>
      <w:r w:rsidR="000C160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emails to members and </w:t>
      </w:r>
      <w:r w:rsidRPr="00912219">
        <w:rPr>
          <w:rFonts w:ascii="Trebuchet MS" w:hAnsi="Trebuchet MS" w:cs="\UXˇ"/>
          <w:i/>
          <w:iCs/>
          <w:color w:val="1C1C1C"/>
          <w:sz w:val="22"/>
          <w:szCs w:val="22"/>
          <w:lang w:val="en-US"/>
        </w:rPr>
        <w:t xml:space="preserve">guiding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agazine</w:t>
      </w:r>
    </w:p>
    <w:p w14:paraId="6E4B525D" w14:textId="55EDD805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and websites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94404C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.org.uk,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acebook, 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witter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and</w:t>
      </w:r>
      <w:r w:rsidR="00BF65B2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="00FB4A0A">
        <w:rPr>
          <w:rFonts w:ascii="Trebuchet MS" w:hAnsi="Trebuchet MS" w:cs="\UXˇ"/>
          <w:color w:val="1C1C1C"/>
          <w:sz w:val="22"/>
          <w:szCs w:val="22"/>
          <w:lang w:val="en-US"/>
        </w:rPr>
        <w:t>YouTub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</w:p>
    <w:p w14:paraId="5AA3A455" w14:textId="29387B8B" w:rsidR="001F4448" w:rsidRPr="007438E9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publicity </w:t>
      </w:r>
      <w:r w:rsidR="00E7782C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- lik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photos on walls in Girlguiding buildings</w:t>
      </w:r>
    </w:p>
    <w:p w14:paraId="6F4D60CC" w14:textId="70C53A7E" w:rsidR="0094404C" w:rsidRPr="0094404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Marketing</w:t>
      </w:r>
      <w:r w:rsidR="00BF65B2" w:rsidRPr="007438E9">
        <w:rPr>
          <w:rFonts w:ascii="Trebuchet MS" w:hAnsi="Trebuchet MS"/>
          <w:sz w:val="22"/>
          <w:szCs w:val="22"/>
        </w:rPr>
        <w:t>,</w:t>
      </w:r>
      <w:r w:rsidRPr="007438E9">
        <w:rPr>
          <w:rFonts w:ascii="Trebuchet MS" w:hAnsi="Trebuchet MS"/>
          <w:sz w:val="22"/>
          <w:szCs w:val="22"/>
        </w:rPr>
        <w:t xml:space="preserve"> advertising </w:t>
      </w:r>
      <w:r w:rsidR="00BF65B2" w:rsidRPr="007438E9">
        <w:rPr>
          <w:rFonts w:ascii="Trebuchet MS" w:hAnsi="Trebuchet MS"/>
          <w:sz w:val="22"/>
          <w:szCs w:val="22"/>
        </w:rPr>
        <w:t xml:space="preserve">and press </w:t>
      </w:r>
      <w:r w:rsidR="00E7782C" w:rsidRPr="007438E9">
        <w:rPr>
          <w:rFonts w:ascii="Trebuchet MS" w:hAnsi="Trebuchet MS"/>
          <w:sz w:val="22"/>
          <w:szCs w:val="22"/>
        </w:rPr>
        <w:t>- like</w:t>
      </w:r>
      <w:r w:rsidR="00BF65B2" w:rsidRPr="007438E9">
        <w:rPr>
          <w:rFonts w:ascii="Trebuchet MS" w:hAnsi="Trebuchet MS"/>
          <w:sz w:val="22"/>
          <w:szCs w:val="22"/>
        </w:rPr>
        <w:t xml:space="preserve"> Girlguiding campaigns</w:t>
      </w:r>
      <w:r w:rsidR="0094404C">
        <w:rPr>
          <w:rFonts w:ascii="Trebuchet MS" w:hAnsi="Trebuchet MS"/>
          <w:sz w:val="22"/>
          <w:szCs w:val="22"/>
        </w:rPr>
        <w:t>, fundraising and events</w:t>
      </w:r>
      <w:r w:rsidR="00E7782C" w:rsidRPr="007438E9">
        <w:rPr>
          <w:rFonts w:ascii="Trebuchet MS" w:hAnsi="Trebuchet MS"/>
          <w:sz w:val="22"/>
          <w:szCs w:val="22"/>
        </w:rPr>
        <w:t xml:space="preserve"> and</w:t>
      </w:r>
      <w:r w:rsidR="00BF65B2" w:rsidRPr="007438E9">
        <w:rPr>
          <w:rFonts w:ascii="Trebuchet MS" w:hAnsi="Trebuchet MS"/>
          <w:sz w:val="22"/>
          <w:szCs w:val="22"/>
        </w:rPr>
        <w:t xml:space="preserve"> national or local TV</w:t>
      </w:r>
      <w:r w:rsidR="00E7782C" w:rsidRPr="007438E9">
        <w:rPr>
          <w:rFonts w:ascii="Trebuchet MS" w:hAnsi="Trebuchet MS"/>
          <w:sz w:val="22"/>
          <w:szCs w:val="22"/>
        </w:rPr>
        <w:t xml:space="preserve"> or </w:t>
      </w:r>
      <w:r w:rsidR="00BF65B2" w:rsidRPr="007438E9">
        <w:rPr>
          <w:rFonts w:ascii="Trebuchet MS" w:hAnsi="Trebuchet MS"/>
          <w:sz w:val="22"/>
          <w:szCs w:val="22"/>
        </w:rPr>
        <w:t>radio</w:t>
      </w:r>
    </w:p>
    <w:p w14:paraId="4F9ACEB9" w14:textId="16BB48D3" w:rsidR="00207D9C" w:rsidRPr="00BC540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/>
          <w:sz w:val="22"/>
          <w:szCs w:val="22"/>
        </w:rPr>
        <w:t xml:space="preserve">To support our work with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partners or affiliates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-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</w:t>
      </w:r>
      <w:r w:rsidR="00DE0B49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se on </w:t>
      </w:r>
      <w:r w:rsidR="00DE3137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their communications</w:t>
      </w:r>
    </w:p>
    <w:p w14:paraId="00F97005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Sometimes w</w:t>
      </w:r>
      <w:r w:rsidR="00207D9C" w:rsidRPr="007438E9">
        <w:rPr>
          <w:rFonts w:ascii="Trebuchet MS" w:hAnsi="Trebuchet MS"/>
          <w:sz w:val="22"/>
          <w:szCs w:val="22"/>
        </w:rPr>
        <w:t xml:space="preserve">e may need to tweak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="00207D9C" w:rsidRPr="007438E9">
        <w:rPr>
          <w:rFonts w:ascii="Trebuchet MS" w:hAnsi="Trebuchet MS"/>
          <w:sz w:val="22"/>
          <w:szCs w:val="22"/>
        </w:rPr>
        <w:t xml:space="preserve">, photo or video </w:t>
      </w:r>
      <w:r w:rsidR="003E763F" w:rsidRPr="007438E9">
        <w:rPr>
          <w:rFonts w:ascii="Trebuchet MS" w:hAnsi="Trebuchet MS"/>
          <w:sz w:val="22"/>
          <w:szCs w:val="22"/>
        </w:rPr>
        <w:t xml:space="preserve">such as </w:t>
      </w:r>
      <w:r w:rsidR="00207D9C" w:rsidRPr="007438E9">
        <w:rPr>
          <w:rFonts w:ascii="Trebuchet MS" w:hAnsi="Trebuchet MS"/>
          <w:sz w:val="22"/>
          <w:szCs w:val="22"/>
        </w:rPr>
        <w:t>mak</w:t>
      </w:r>
      <w:r w:rsidR="003E763F" w:rsidRPr="007438E9">
        <w:rPr>
          <w:rFonts w:ascii="Trebuchet MS" w:hAnsi="Trebuchet MS"/>
          <w:sz w:val="22"/>
          <w:szCs w:val="22"/>
        </w:rPr>
        <w:t>ing</w:t>
      </w:r>
      <w:r w:rsidR="00207D9C" w:rsidRPr="007438E9">
        <w:rPr>
          <w:rFonts w:ascii="Trebuchet MS" w:hAnsi="Trebuchet MS"/>
          <w:sz w:val="22"/>
          <w:szCs w:val="22"/>
        </w:rPr>
        <w:t xml:space="preserve"> it shorter</w:t>
      </w:r>
      <w:r w:rsidR="008D06EC" w:rsidRPr="007438E9">
        <w:rPr>
          <w:rFonts w:ascii="Trebuchet MS" w:hAnsi="Trebuchet MS"/>
          <w:sz w:val="22"/>
          <w:szCs w:val="22"/>
        </w:rPr>
        <w:t xml:space="preserve"> in a video edit, or just use a quote from an interview.</w:t>
      </w:r>
      <w:r w:rsidRPr="007438E9">
        <w:rPr>
          <w:rFonts w:ascii="Trebuchet MS" w:hAnsi="Trebuchet MS"/>
          <w:sz w:val="22"/>
          <w:szCs w:val="22"/>
        </w:rPr>
        <w:t xml:space="preserve"> </w:t>
      </w:r>
    </w:p>
    <w:p w14:paraId="7C4B1700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67BE5B20" w14:textId="77777777" w:rsidR="007A6DE6" w:rsidRPr="007438E9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Occasionally when sharing your story, photo or video we may need to</w:t>
      </w:r>
      <w:r w:rsidR="004F67C1" w:rsidRPr="007438E9">
        <w:rPr>
          <w:rFonts w:ascii="Trebuchet MS" w:hAnsi="Trebuchet MS"/>
          <w:sz w:val="22"/>
          <w:szCs w:val="22"/>
        </w:rPr>
        <w:t xml:space="preserve"> use your first name, role and/or unit name</w:t>
      </w:r>
      <w:r w:rsidRPr="007438E9">
        <w:rPr>
          <w:rFonts w:ascii="Trebuchet MS" w:hAnsi="Trebuchet MS"/>
          <w:sz w:val="22"/>
          <w:szCs w:val="22"/>
        </w:rPr>
        <w:t xml:space="preserve">. </w:t>
      </w:r>
    </w:p>
    <w:p w14:paraId="0CBAD73C" w14:textId="77777777" w:rsidR="007A6DE6" w:rsidRPr="007438E9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76DFCEE4" w14:textId="77777777" w:rsidR="004F67C1" w:rsidRPr="007438E9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</w:t>
      </w:r>
      <w:r w:rsidR="00B71F2E" w:rsidRPr="007438E9">
        <w:rPr>
          <w:rFonts w:ascii="Trebuchet MS" w:hAnsi="Trebuchet MS"/>
          <w:sz w:val="22"/>
          <w:szCs w:val="22"/>
        </w:rPr>
        <w:t>f you’re under 14, we’ll only use your first name, section and region. We</w:t>
      </w:r>
      <w:r w:rsidRPr="007438E9">
        <w:rPr>
          <w:rFonts w:ascii="Trebuchet MS" w:hAnsi="Trebuchet MS"/>
          <w:sz w:val="22"/>
          <w:szCs w:val="22"/>
        </w:rPr>
        <w:t>’</w:t>
      </w:r>
      <w:r w:rsidR="00B71F2E" w:rsidRPr="007438E9">
        <w:rPr>
          <w:rFonts w:ascii="Trebuchet MS" w:hAnsi="Trebuchet MS"/>
          <w:sz w:val="22"/>
          <w:szCs w:val="22"/>
        </w:rPr>
        <w:t xml:space="preserve">ll never use any other details without your permission. </w:t>
      </w:r>
    </w:p>
    <w:p w14:paraId="03110694" w14:textId="77777777" w:rsidR="004F67C1" w:rsidRPr="007438E9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3F361815" w14:textId="5AAB819D" w:rsidR="00207D9C" w:rsidRPr="007438E9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We</w:t>
      </w:r>
      <w:r w:rsidR="003E763F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keep your </w:t>
      </w:r>
      <w:r w:rsidR="004F67C1" w:rsidRPr="007438E9">
        <w:rPr>
          <w:rFonts w:ascii="Trebuchet MS" w:hAnsi="Trebuchet MS"/>
          <w:sz w:val="22"/>
          <w:szCs w:val="22"/>
        </w:rPr>
        <w:t>story</w:t>
      </w:r>
      <w:r w:rsidRPr="007438E9">
        <w:rPr>
          <w:rFonts w:ascii="Trebuchet MS" w:hAnsi="Trebuchet MS"/>
          <w:sz w:val="22"/>
          <w:szCs w:val="22"/>
        </w:rPr>
        <w:t xml:space="preserve">, photo or video in a safe </w:t>
      </w:r>
      <w:r w:rsidR="004F67C1" w:rsidRPr="007438E9">
        <w:rPr>
          <w:rFonts w:ascii="Trebuchet MS" w:hAnsi="Trebuchet MS"/>
          <w:sz w:val="22"/>
          <w:szCs w:val="22"/>
        </w:rPr>
        <w:t xml:space="preserve">secure </w:t>
      </w:r>
      <w:r w:rsidRPr="007438E9">
        <w:rPr>
          <w:rFonts w:ascii="Trebuchet MS" w:hAnsi="Trebuchet MS"/>
          <w:sz w:val="22"/>
          <w:szCs w:val="22"/>
        </w:rPr>
        <w:t xml:space="preserve">place for </w:t>
      </w:r>
      <w:r w:rsidR="003116C6" w:rsidRPr="007438E9">
        <w:rPr>
          <w:rFonts w:ascii="Trebuchet MS" w:hAnsi="Trebuchet MS"/>
          <w:sz w:val="22"/>
          <w:szCs w:val="22"/>
        </w:rPr>
        <w:t>three years. After three</w:t>
      </w:r>
      <w:r w:rsidRPr="007438E9">
        <w:rPr>
          <w:rFonts w:ascii="Trebuchet MS" w:hAnsi="Trebuchet MS"/>
          <w:sz w:val="22"/>
          <w:szCs w:val="22"/>
        </w:rPr>
        <w:t xml:space="preserve"> years </w:t>
      </w:r>
      <w:r w:rsidR="00D43224" w:rsidRPr="007438E9">
        <w:rPr>
          <w:rFonts w:ascii="Trebuchet MS" w:hAnsi="Trebuchet MS"/>
          <w:sz w:val="22"/>
          <w:szCs w:val="22"/>
        </w:rPr>
        <w:t xml:space="preserve">we’ll remove </w:t>
      </w:r>
      <w:r w:rsidR="00B31B21" w:rsidRPr="007438E9">
        <w:rPr>
          <w:rFonts w:ascii="Trebuchet MS" w:hAnsi="Trebuchet MS"/>
          <w:sz w:val="22"/>
          <w:szCs w:val="22"/>
        </w:rPr>
        <w:t xml:space="preserve">your </w:t>
      </w:r>
      <w:r w:rsidR="00611C2A">
        <w:rPr>
          <w:rFonts w:ascii="Trebuchet MS" w:hAnsi="Trebuchet MS"/>
          <w:sz w:val="22"/>
          <w:szCs w:val="22"/>
        </w:rPr>
        <w:t>content from our system</w:t>
      </w:r>
      <w:r w:rsidR="003E763F" w:rsidRPr="007438E9">
        <w:rPr>
          <w:rFonts w:ascii="Trebuchet MS" w:hAnsi="Trebuchet MS"/>
          <w:sz w:val="22"/>
          <w:szCs w:val="22"/>
        </w:rPr>
        <w:t xml:space="preserve">. </w:t>
      </w:r>
    </w:p>
    <w:p w14:paraId="1946BFF1" w14:textId="77777777" w:rsidR="009433D5" w:rsidRPr="007438E9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4625BDCF" w14:textId="35CB9D2A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>If you have any questions or if you would like to remove or change your con</w:t>
      </w:r>
      <w:r w:rsidR="00611C2A">
        <w:rPr>
          <w:rFonts w:ascii="Trebuchet MS" w:hAnsi="Trebuchet MS"/>
          <w:sz w:val="22"/>
          <w:szCs w:val="22"/>
        </w:rPr>
        <w:t>sent at any time please contact</w:t>
      </w:r>
      <w:r w:rsidRPr="007438E9">
        <w:rPr>
          <w:rFonts w:ascii="Trebuchet MS" w:hAnsi="Trebuchet MS"/>
          <w:sz w:val="22"/>
          <w:szCs w:val="22"/>
        </w:rPr>
        <w:t xml:space="preserve"> </w:t>
      </w:r>
      <w:hyperlink r:id="rId11" w:history="1">
        <w:r w:rsidR="00E73625" w:rsidRPr="000457EF">
          <w:rPr>
            <w:rStyle w:val="Hyperlink"/>
            <w:rFonts w:ascii="Trebuchet MS" w:hAnsi="Trebuchet MS"/>
            <w:sz w:val="22"/>
            <w:szCs w:val="22"/>
          </w:rPr>
          <w:t>dataprotection@girlguiding-anglia.org.uk</w:t>
        </w:r>
      </w:hyperlink>
      <w:r w:rsidR="00611C2A" w:rsidRPr="00611C2A">
        <w:rPr>
          <w:rFonts w:ascii="Trebuchet MS" w:hAnsi="Trebuchet MS"/>
          <w:sz w:val="22"/>
          <w:szCs w:val="22"/>
        </w:rPr>
        <w:t xml:space="preserve"> or call </w:t>
      </w:r>
      <w:r w:rsidR="00611C2A" w:rsidRPr="00611C2A">
        <w:rPr>
          <w:rFonts w:ascii="Trebuchet MS" w:hAnsi="Trebuchet MS"/>
          <w:noProof/>
          <w:color w:val="000000"/>
          <w:sz w:val="22"/>
          <w:szCs w:val="22"/>
          <w:lang w:eastAsia="en-GB"/>
        </w:rPr>
        <w:t>0</w:t>
      </w:r>
      <w:r w:rsidR="00E73625">
        <w:rPr>
          <w:rFonts w:ascii="Trebuchet MS" w:hAnsi="Trebuchet MS"/>
          <w:noProof/>
          <w:color w:val="000000"/>
          <w:sz w:val="22"/>
          <w:szCs w:val="22"/>
          <w:lang w:eastAsia="en-GB"/>
        </w:rPr>
        <w:t>1603 737357</w:t>
      </w:r>
    </w:p>
    <w:p w14:paraId="30EF80B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6F2905FA" w14:textId="40F36799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sz w:val="22"/>
          <w:szCs w:val="22"/>
        </w:rPr>
        <w:t xml:space="preserve">If you withdraw consent, we’ll stop using your </w:t>
      </w:r>
      <w:r w:rsidR="00611C2A">
        <w:rPr>
          <w:rFonts w:ascii="Trebuchet MS" w:hAnsi="Trebuchet MS"/>
          <w:sz w:val="22"/>
          <w:szCs w:val="22"/>
        </w:rPr>
        <w:t>story, photo or video</w:t>
      </w:r>
      <w:r w:rsidRPr="007438E9">
        <w:rPr>
          <w:rFonts w:ascii="Trebuchet MS" w:hAnsi="Trebuchet MS"/>
          <w:sz w:val="22"/>
          <w:szCs w:val="22"/>
        </w:rPr>
        <w:t xml:space="preserve"> in any future materials. Where your content has been used in the past, we</w:t>
      </w:r>
      <w:r w:rsidR="00B31B21" w:rsidRPr="007438E9">
        <w:rPr>
          <w:rFonts w:ascii="Trebuchet MS" w:hAnsi="Trebuchet MS"/>
          <w:sz w:val="22"/>
          <w:szCs w:val="22"/>
        </w:rPr>
        <w:t>’</w:t>
      </w:r>
      <w:r w:rsidRPr="007438E9">
        <w:rPr>
          <w:rFonts w:ascii="Trebuchet MS" w:hAnsi="Trebuchet MS"/>
          <w:sz w:val="22"/>
          <w:szCs w:val="22"/>
        </w:rPr>
        <w:t xml:space="preserve">ll </w:t>
      </w:r>
      <w:r w:rsidR="00B31B21" w:rsidRPr="007438E9">
        <w:rPr>
          <w:rFonts w:ascii="Trebuchet MS" w:hAnsi="Trebuchet MS"/>
          <w:sz w:val="22"/>
          <w:szCs w:val="22"/>
        </w:rPr>
        <w:t>tell you where it’s been used</w:t>
      </w:r>
      <w:r w:rsidRPr="007438E9">
        <w:rPr>
          <w:rFonts w:ascii="Trebuchet MS" w:hAnsi="Trebuchet MS"/>
          <w:sz w:val="22"/>
          <w:szCs w:val="22"/>
        </w:rPr>
        <w:t xml:space="preserve"> and take practic</w:t>
      </w:r>
      <w:r w:rsidR="00611C2A">
        <w:rPr>
          <w:rFonts w:ascii="Trebuchet MS" w:hAnsi="Trebuchet MS"/>
          <w:sz w:val="22"/>
          <w:szCs w:val="22"/>
        </w:rPr>
        <w:t>al steps to replace it</w:t>
      </w:r>
      <w:r w:rsidRPr="007438E9">
        <w:rPr>
          <w:rFonts w:ascii="Trebuchet MS" w:hAnsi="Trebuchet MS"/>
          <w:sz w:val="22"/>
          <w:szCs w:val="22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</w:p>
    <w:p w14:paraId="422A0000" w14:textId="1FA048D3" w:rsidR="001162C3" w:rsidRPr="007438E9" w:rsidRDefault="004870EF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ok</w:t>
      </w:r>
      <w:r w:rsidR="00611C2A">
        <w:rPr>
          <w:rFonts w:ascii="Trebuchet MS" w:hAnsi="Trebuchet MS"/>
          <w:sz w:val="22"/>
          <w:szCs w:val="22"/>
        </w:rPr>
        <w:t xml:space="preserve"> at</w:t>
      </w:r>
      <w:r w:rsidR="001162C3" w:rsidRPr="007438E9">
        <w:rPr>
          <w:rFonts w:ascii="Trebuchet MS" w:hAnsi="Trebuchet MS"/>
          <w:sz w:val="22"/>
          <w:szCs w:val="22"/>
        </w:rPr>
        <w:t xml:space="preserve"> our </w:t>
      </w:r>
      <w:r w:rsidR="00E4496D" w:rsidRPr="007438E9">
        <w:rPr>
          <w:rFonts w:ascii="Trebuchet MS" w:hAnsi="Trebuchet MS"/>
          <w:sz w:val="22"/>
          <w:szCs w:val="22"/>
        </w:rPr>
        <w:t>p</w:t>
      </w:r>
      <w:r w:rsidR="001162C3" w:rsidRPr="007438E9">
        <w:rPr>
          <w:rFonts w:ascii="Trebuchet MS" w:hAnsi="Trebuchet MS"/>
          <w:sz w:val="22"/>
          <w:szCs w:val="22"/>
        </w:rPr>
        <w:t xml:space="preserve">rivacy </w:t>
      </w:r>
      <w:r w:rsidR="00E4496D" w:rsidRPr="007438E9">
        <w:rPr>
          <w:rFonts w:ascii="Trebuchet MS" w:hAnsi="Trebuchet MS"/>
          <w:sz w:val="22"/>
          <w:szCs w:val="22"/>
        </w:rPr>
        <w:t>n</w:t>
      </w:r>
      <w:r w:rsidR="001162C3" w:rsidRPr="007438E9">
        <w:rPr>
          <w:rFonts w:ascii="Trebuchet MS" w:hAnsi="Trebuchet MS"/>
          <w:sz w:val="22"/>
          <w:szCs w:val="22"/>
        </w:rPr>
        <w:t xml:space="preserve">otice </w:t>
      </w:r>
      <w:r w:rsidR="00611C2A">
        <w:rPr>
          <w:rFonts w:ascii="Trebuchet MS" w:hAnsi="Trebuchet MS"/>
          <w:sz w:val="22"/>
          <w:szCs w:val="22"/>
        </w:rPr>
        <w:t>for more information about how we’</w:t>
      </w:r>
      <w:r w:rsidR="001162C3" w:rsidRPr="007438E9">
        <w:rPr>
          <w:rFonts w:ascii="Trebuchet MS" w:hAnsi="Trebuchet MS"/>
          <w:sz w:val="22"/>
          <w:szCs w:val="22"/>
        </w:rPr>
        <w:t>ll use and store your data.</w:t>
      </w:r>
      <w:r w:rsidR="00611C2A">
        <w:rPr>
          <w:rFonts w:ascii="Trebuchet MS" w:hAnsi="Trebuchet MS"/>
          <w:sz w:val="22"/>
          <w:szCs w:val="22"/>
        </w:rPr>
        <w:br/>
      </w:r>
      <w:hyperlink r:id="rId12" w:history="1">
        <w:r w:rsidR="00E73625" w:rsidRPr="000457EF">
          <w:rPr>
            <w:rStyle w:val="Hyperlink"/>
            <w:rFonts w:ascii="Trebuchet MS" w:hAnsi="Trebuchet MS"/>
            <w:sz w:val="22"/>
            <w:szCs w:val="22"/>
          </w:rPr>
          <w:t>https://www.girlguiding-anglia.org.uk/privacy-policy</w:t>
        </w:r>
      </w:hyperlink>
      <w:r w:rsidR="00E73625">
        <w:rPr>
          <w:rFonts w:ascii="Trebuchet MS" w:hAnsi="Trebuchet MS"/>
          <w:sz w:val="22"/>
          <w:szCs w:val="22"/>
        </w:rPr>
        <w:t xml:space="preserve"> </w:t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3232112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C2AF79F" w14:textId="15248DB9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0067F48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743700" cy="762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7BB5" w14:textId="49073328" w:rsidR="00611C2A" w:rsidRPr="00E73625" w:rsidRDefault="00FC42A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pt;width:531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" fillcolor="white [3201]" strokecolor="black [3200]" strokeweight="2pt">
                <v:textbox>
                  <w:txbxContent>
                    <w:p w14:paraId="4E387BB5" w14:textId="49073328" w:rsidR="00611C2A" w:rsidRPr="00E73625" w:rsidRDefault="00FC42AC">
                      <w:pP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 xml:space="preserve">ding </w:t>
      </w:r>
      <w:r w:rsidR="00E062B6">
        <w:rPr>
          <w:rFonts w:ascii="Trebuchet MS" w:hAnsi="Trebuchet MS"/>
          <w:color w:val="3F68A3"/>
          <w:sz w:val="22"/>
          <w:szCs w:val="22"/>
        </w:rPr>
        <w:t xml:space="preserve">Anglia </w:t>
      </w:r>
      <w:r w:rsidR="00FB4A0A">
        <w:rPr>
          <w:rFonts w:ascii="Trebuchet MS" w:hAnsi="Trebuchet MS"/>
          <w:color w:val="3F68A3"/>
          <w:sz w:val="22"/>
          <w:szCs w:val="22"/>
        </w:rPr>
        <w:t>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0AD26101" w:rsidR="00932CE5" w:rsidRPr="007438E9" w:rsidRDefault="00932CE5" w:rsidP="07271B53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u w:val="single"/>
          <w:lang w:val="en-US"/>
        </w:rPr>
      </w:pP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42765B" w:rsidRPr="7E94796F">
        <w:rPr>
          <w:rFonts w:ascii="Trebuchet MS,\UXˇ" w:eastAsia="Trebuchet MS,\UXˇ" w:hAnsi="Trebuchet MS,\UXˇ" w:cs="Trebuchet MS,\UXˇ"/>
          <w:color w:val="1C1C1C"/>
          <w:sz w:val="22"/>
          <w:szCs w:val="22"/>
          <w:lang w:val="en-US"/>
        </w:rPr>
        <w:t xml:space="preserve"> Section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: 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U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nit: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C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ount</w:t>
      </w:r>
      <w:r w:rsidR="00FB4A0A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r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 xml:space="preserve">y or </w:t>
      </w:r>
      <w:r w:rsidR="00FF5556"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r</w:t>
      </w:r>
      <w:r w:rsidRPr="7E94796F">
        <w:rPr>
          <w:rFonts w:ascii="Trebuchet MS" w:eastAsia="Trebuchet MS" w:hAnsi="Trebuchet MS" w:cs="Trebuchet MS"/>
          <w:color w:val="1C1C1C"/>
          <w:sz w:val="22"/>
          <w:szCs w:val="22"/>
          <w:lang w:val="en-US"/>
        </w:rPr>
        <w:t>egion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3BEFFFC5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ve 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2709BD9D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2E7BD8D1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ocial media and websites</w:t>
      </w:r>
    </w:p>
    <w:p w14:paraId="6D662FD9" w14:textId="27BA57B8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="001162C3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nternal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ublicity</w:t>
      </w:r>
    </w:p>
    <w:p w14:paraId="04468E13" w14:textId="53E32C71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100D9294" w:rsidR="007A6DE6" w:rsidRPr="007438E9" w:rsidRDefault="00073D68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ners for their communications</w:t>
      </w:r>
    </w:p>
    <w:p w14:paraId="20A84D3A" w14:textId="13901F6F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understand the personal information I give above will be used by Girlguiding </w:t>
      </w:r>
      <w:r w:rsidR="004870EF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Anglia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for recording 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39F0E278" w14:textId="2F4D8C3C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438E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3" w:history="1">
        <w:r w:rsidR="00FB4A0A" w:rsidRPr="00611C2A">
          <w:rPr>
            <w:rStyle w:val="Hyperlink"/>
            <w:rFonts w:ascii="Trebuchet MS" w:hAnsi="Trebuchet MS"/>
            <w:sz w:val="22"/>
            <w:szCs w:val="22"/>
          </w:rPr>
          <w:t>dataprotection@girlguiding</w:t>
        </w:r>
        <w:r w:rsidR="00E73625">
          <w:rPr>
            <w:rStyle w:val="Hyperlink"/>
            <w:rFonts w:ascii="Trebuchet MS" w:hAnsi="Trebuchet MS"/>
            <w:sz w:val="22"/>
            <w:szCs w:val="22"/>
          </w:rPr>
          <w:t>-anglia</w:t>
        </w:r>
        <w:r w:rsidR="00FB4A0A" w:rsidRPr="00611C2A">
          <w:rPr>
            <w:rStyle w:val="Hyperlink"/>
            <w:rFonts w:ascii="Trebuchet MS" w:hAnsi="Trebuchet MS"/>
            <w:sz w:val="22"/>
            <w:szCs w:val="22"/>
          </w:rPr>
          <w:t>.org.uk</w:t>
        </w:r>
      </w:hyperlink>
      <w:r w:rsidR="00FB4A0A" w:rsidRPr="00611C2A">
        <w:rPr>
          <w:rFonts w:ascii="Trebuchet MS" w:hAnsi="Trebuchet MS"/>
          <w:sz w:val="22"/>
          <w:szCs w:val="22"/>
        </w:rPr>
        <w:t xml:space="preserve"> or call </w:t>
      </w:r>
      <w:r w:rsidR="00FB4A0A" w:rsidRPr="00611C2A">
        <w:rPr>
          <w:rFonts w:ascii="Trebuchet MS" w:hAnsi="Trebuchet MS"/>
          <w:noProof/>
          <w:color w:val="000000"/>
          <w:sz w:val="22"/>
          <w:szCs w:val="22"/>
          <w:lang w:eastAsia="en-GB"/>
        </w:rPr>
        <w:t>020 7834 6242</w:t>
      </w:r>
      <w:r w:rsidR="00FB4A0A">
        <w:rPr>
          <w:rFonts w:ascii="Trebuchet MS" w:hAnsi="Trebuchet MS"/>
          <w:noProof/>
          <w:color w:val="000000"/>
          <w:sz w:val="22"/>
          <w:szCs w:val="22"/>
          <w:lang w:eastAsia="en-GB"/>
        </w:rPr>
        <w:t xml:space="preserve">. </w:t>
      </w:r>
    </w:p>
    <w:sectPr w:rsidR="003116C6" w:rsidRPr="007438E9" w:rsidSect="00506DF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6492" w14:textId="77777777" w:rsidR="00D63A2D" w:rsidRDefault="00D63A2D" w:rsidP="001801D7">
      <w:r>
        <w:separator/>
      </w:r>
    </w:p>
  </w:endnote>
  <w:endnote w:type="continuationSeparator" w:id="0">
    <w:p w14:paraId="4881169E" w14:textId="77777777" w:rsidR="00D63A2D" w:rsidRDefault="00D63A2D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,\UXˇ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3BB8" w14:textId="77777777" w:rsidR="00D63A2D" w:rsidRDefault="00D63A2D" w:rsidP="001801D7">
      <w:r>
        <w:separator/>
      </w:r>
    </w:p>
  </w:footnote>
  <w:footnote w:type="continuationSeparator" w:id="0">
    <w:p w14:paraId="5E204520" w14:textId="77777777" w:rsidR="00D63A2D" w:rsidRDefault="00D63A2D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8C24" w14:textId="7E8C6E64" w:rsidR="00611C2A" w:rsidRDefault="00BC540C">
    <w:pPr>
      <w:pStyle w:val="Header"/>
    </w:pPr>
    <w:r>
      <w:rPr>
        <w:noProof/>
      </w:rPr>
      <w:drawing>
        <wp:inline distT="0" distB="0" distL="0" distR="0" wp14:anchorId="176D9F0B" wp14:editId="1342A3A3">
          <wp:extent cx="1304925" cy="835025"/>
          <wp:effectExtent l="0" t="0" r="952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BB5C" w14:textId="5844C1C8" w:rsidR="00611C2A" w:rsidRDefault="00E73625">
    <w:pPr>
      <w:pStyle w:val="Header"/>
    </w:pPr>
    <w:r>
      <w:rPr>
        <w:noProof/>
      </w:rPr>
      <w:drawing>
        <wp:inline distT="0" distB="0" distL="0" distR="0" wp14:anchorId="482574E7" wp14:editId="566B3A46">
          <wp:extent cx="1303020" cy="83676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639" cy="84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73D68"/>
    <w:rsid w:val="00095B21"/>
    <w:rsid w:val="000C1604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26D86"/>
    <w:rsid w:val="003B01EC"/>
    <w:rsid w:val="003C569D"/>
    <w:rsid w:val="003E763F"/>
    <w:rsid w:val="0042765B"/>
    <w:rsid w:val="004777F3"/>
    <w:rsid w:val="004870EF"/>
    <w:rsid w:val="00492C66"/>
    <w:rsid w:val="004F67C1"/>
    <w:rsid w:val="00504893"/>
    <w:rsid w:val="00506DFC"/>
    <w:rsid w:val="00543750"/>
    <w:rsid w:val="005E76CA"/>
    <w:rsid w:val="005F3FA9"/>
    <w:rsid w:val="00611C2A"/>
    <w:rsid w:val="00633F05"/>
    <w:rsid w:val="00640824"/>
    <w:rsid w:val="00673F51"/>
    <w:rsid w:val="006813BC"/>
    <w:rsid w:val="006B6779"/>
    <w:rsid w:val="006F3C73"/>
    <w:rsid w:val="007438E9"/>
    <w:rsid w:val="007A6DE6"/>
    <w:rsid w:val="007F0FCE"/>
    <w:rsid w:val="00817BF6"/>
    <w:rsid w:val="008D06EC"/>
    <w:rsid w:val="00912219"/>
    <w:rsid w:val="00912B44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75BDC"/>
    <w:rsid w:val="00A84AF7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C540C"/>
    <w:rsid w:val="00BD054E"/>
    <w:rsid w:val="00BE2352"/>
    <w:rsid w:val="00BE787F"/>
    <w:rsid w:val="00BF65B2"/>
    <w:rsid w:val="00BF7319"/>
    <w:rsid w:val="00C278E7"/>
    <w:rsid w:val="00C7538D"/>
    <w:rsid w:val="00CC2A6D"/>
    <w:rsid w:val="00CC4EB1"/>
    <w:rsid w:val="00D43224"/>
    <w:rsid w:val="00D63A2D"/>
    <w:rsid w:val="00DD108B"/>
    <w:rsid w:val="00DE0B49"/>
    <w:rsid w:val="00DE3137"/>
    <w:rsid w:val="00E062B6"/>
    <w:rsid w:val="00E4496D"/>
    <w:rsid w:val="00E72A87"/>
    <w:rsid w:val="00E73625"/>
    <w:rsid w:val="00E7782C"/>
    <w:rsid w:val="00E817A4"/>
    <w:rsid w:val="00E95394"/>
    <w:rsid w:val="00EF5DC4"/>
    <w:rsid w:val="00F91444"/>
    <w:rsid w:val="00FA5F24"/>
    <w:rsid w:val="00FA5FFC"/>
    <w:rsid w:val="00FB4A0A"/>
    <w:rsid w:val="00FC42AC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2707"/>
  <w14:defaultImageDpi w14:val="300"/>
  <w15:docId w15:val="{33C6A1DD-DD64-45F9-AC01-097584E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protection@girlguiding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rlguiding-anglia.org.uk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girlguiding-angli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7" ma:contentTypeDescription="Create a new document." ma:contentTypeScope="" ma:versionID="d31727f702bf7bef48a6601a8f549ab4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4d994c2b90207a1d8afa4e20eaab236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8411B-F8E4-4427-BFD5-1575333D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503C8-E804-4F13-B4FB-68BC3F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llinesi</dc:creator>
  <cp:keywords/>
  <dc:description/>
  <cp:lastModifiedBy>Frankie Wemyss</cp:lastModifiedBy>
  <cp:revision>2</cp:revision>
  <cp:lastPrinted>2018-05-18T11:49:00Z</cp:lastPrinted>
  <dcterms:created xsi:type="dcterms:W3CDTF">2020-05-29T14:59:00Z</dcterms:created>
  <dcterms:modified xsi:type="dcterms:W3CDTF">2020-05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